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0319D" w:rsidRPr="00A0319D" w14:paraId="7170AD67" w14:textId="77777777" w:rsidTr="00A0319D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3A4B2FAC" w14:textId="77777777" w:rsidR="00A0319D" w:rsidRPr="00A0319D" w:rsidRDefault="00A0319D" w:rsidP="00295265">
            <w:pPr>
              <w:widowControl w:val="0"/>
              <w:spacing w:after="16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A0319D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BE043" wp14:editId="3C7F636B">
                  <wp:extent cx="885825" cy="1009650"/>
                  <wp:effectExtent l="0" t="0" r="9525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9D" w:rsidRPr="00A0319D" w14:paraId="7DE7F2C0" w14:textId="77777777" w:rsidTr="00A0319D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0AB9330B" w14:textId="77777777" w:rsidR="00A0319D" w:rsidRPr="00A0319D" w:rsidRDefault="00A0319D" w:rsidP="00295265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A0319D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A0319D" w:rsidRPr="00A0319D" w14:paraId="45C0187D" w14:textId="77777777" w:rsidTr="00A0319D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4658B413" w14:textId="77777777" w:rsidR="00A0319D" w:rsidRPr="00A0319D" w:rsidRDefault="00A0319D" w:rsidP="0029526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59955650"/>
            <w:bookmarkStart w:id="1" w:name="_Toc161169542"/>
            <w:bookmarkStart w:id="2" w:name="_Toc161169606"/>
            <w:bookmarkStart w:id="3" w:name="_Toc162529697"/>
            <w:bookmarkStart w:id="4" w:name="_Toc163740233"/>
            <w:bookmarkStart w:id="5" w:name="_Toc164958674"/>
            <w:bookmarkStart w:id="6" w:name="_Toc166168481"/>
            <w:r w:rsidRPr="00A0319D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54010E59" w14:textId="77777777" w:rsidR="00A0319D" w:rsidRPr="00A0319D" w:rsidRDefault="00A0319D" w:rsidP="0029526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7" w:name="_Toc159955651"/>
            <w:bookmarkStart w:id="8" w:name="_Toc161169543"/>
            <w:bookmarkStart w:id="9" w:name="_Toc161169607"/>
            <w:bookmarkStart w:id="10" w:name="_Toc162529698"/>
            <w:bookmarkStart w:id="11" w:name="_Toc163740234"/>
            <w:bookmarkStart w:id="12" w:name="_Toc164958675"/>
            <w:bookmarkStart w:id="13" w:name="_Toc166168482"/>
            <w:r w:rsidRPr="00A0319D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4790572E" w14:textId="77777777" w:rsidR="00A0319D" w:rsidRPr="00A0319D" w:rsidRDefault="00A0319D" w:rsidP="0029526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4" w:name="_Toc159955652"/>
            <w:bookmarkStart w:id="15" w:name="_Toc161169544"/>
            <w:bookmarkStart w:id="16" w:name="_Toc161169608"/>
            <w:bookmarkStart w:id="17" w:name="_Toc162529699"/>
            <w:bookmarkStart w:id="18" w:name="_Toc163740235"/>
            <w:bookmarkStart w:id="19" w:name="_Toc164958676"/>
            <w:bookmarkStart w:id="20" w:name="_Toc166168483"/>
            <w:r w:rsidRPr="00A0319D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076D5A4E" w14:textId="77777777" w:rsidR="00A0319D" w:rsidRPr="00A0319D" w:rsidRDefault="00A0319D" w:rsidP="00295265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A0319D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1" w:name="_Toc159955653"/>
            <w:bookmarkStart w:id="22" w:name="_Toc161169545"/>
            <w:bookmarkStart w:id="23" w:name="_Toc161169609"/>
            <w:bookmarkStart w:id="24" w:name="_Toc162529700"/>
            <w:bookmarkStart w:id="25" w:name="_Toc163740236"/>
            <w:bookmarkStart w:id="26" w:name="_Toc164958677"/>
            <w:bookmarkStart w:id="27" w:name="_Toc166168484"/>
            <w:r w:rsidRPr="00A0319D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92E069B" w14:textId="77777777" w:rsidR="00A0319D" w:rsidRPr="00A0319D" w:rsidRDefault="00A0319D" w:rsidP="00295265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A0319D">
              <w:rPr>
                <w:rFonts w:ascii="Calibri" w:eastAsia="Arial" w:hAnsi="Calibri" w:cs="Times New Roman"/>
                <w:noProof/>
                <w:sz w:val="20"/>
                <w:szCs w:val="20"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3E4C1449" wp14:editId="07B3066B">
                      <wp:extent cx="5829300" cy="342900"/>
                      <wp:effectExtent l="0" t="0" r="19050" b="0"/>
                      <wp:docPr id="1010349761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946254791" name="Прямая соединительная линия 1426084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7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5610FE7C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5784561" w14:textId="77777777" w:rsidR="00A0319D" w:rsidRPr="00A0319D" w:rsidRDefault="00A0319D" w:rsidP="00295265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A0319D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220A8F81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A0319D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0A3005AF" w14:textId="77777777" w:rsidR="00A0319D" w:rsidRPr="00A0319D" w:rsidRDefault="00A0319D" w:rsidP="0029526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F56B86E" w14:textId="06A39CA4" w:rsidR="00A0319D" w:rsidRPr="00A0319D" w:rsidRDefault="00A0319D" w:rsidP="0029526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A0319D"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A0319D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90270A">
        <w:rPr>
          <w:rFonts w:eastAsia="SimSun" w:cs="Times New Roman"/>
          <w:bCs/>
          <w:sz w:val="24"/>
          <w:szCs w:val="24"/>
          <w:lang w:eastAsia="ru-RU"/>
        </w:rPr>
        <w:t>6</w:t>
      </w:r>
    </w:p>
    <w:p w14:paraId="01FF87DC" w14:textId="14A1B4A1" w:rsidR="00A0319D" w:rsidRDefault="00295265" w:rsidP="0029526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</w:rPr>
        <w:t>«</w:t>
      </w:r>
      <w:r w:rsidR="0090270A">
        <w:rPr>
          <w:rFonts w:eastAsia="SimSun" w:cs="Times New Roman"/>
          <w:sz w:val="24"/>
          <w:szCs w:val="24"/>
          <w:lang w:eastAsia="zh-CN"/>
        </w:rPr>
        <w:t>Проблемы тактирования</w:t>
      </w:r>
      <w:r>
        <w:rPr>
          <w:rFonts w:eastAsia="SimSun" w:cs="Times New Roman"/>
          <w:sz w:val="24"/>
          <w:szCs w:val="24"/>
        </w:rPr>
        <w:t>»</w:t>
      </w:r>
    </w:p>
    <w:p w14:paraId="0951585C" w14:textId="77777777" w:rsidR="00A0319D" w:rsidRPr="00A0319D" w:rsidRDefault="00A0319D" w:rsidP="0029526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A0319D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10B77A98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A0319D"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69E6E365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9AE9326" w14:textId="77777777" w:rsidR="00A0319D" w:rsidRPr="00A0319D" w:rsidRDefault="00A0319D" w:rsidP="0029526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3"/>
      </w:tblGrid>
      <w:tr w:rsidR="00A0319D" w:rsidRPr="00A0319D" w14:paraId="6A5F5E71" w14:textId="77777777" w:rsidTr="00A0319D">
        <w:tc>
          <w:tcPr>
            <w:tcW w:w="4927" w:type="dxa"/>
            <w:hideMark/>
          </w:tcPr>
          <w:p w14:paraId="19500381" w14:textId="77777777" w:rsidR="00A0319D" w:rsidRPr="00A0319D" w:rsidRDefault="00A0319D" w:rsidP="00295265">
            <w:pPr>
              <w:widowControl/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 xml:space="preserve">Выполнил студент группы </w:t>
            </w:r>
          </w:p>
          <w:p w14:paraId="2DA33884" w14:textId="159D1EC8" w:rsidR="00A0319D" w:rsidRPr="00A0319D" w:rsidRDefault="00A0319D" w:rsidP="00295265">
            <w:pPr>
              <w:widowControl/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>ИВБО-</w:t>
            </w:r>
            <w:r>
              <w:rPr>
                <w:sz w:val="24"/>
                <w:szCs w:val="24"/>
                <w:lang w:val="en-US"/>
              </w:rPr>
              <w:t>0</w:t>
            </w:r>
            <w:r w:rsidR="0088792B">
              <w:rPr>
                <w:sz w:val="24"/>
                <w:szCs w:val="24"/>
              </w:rPr>
              <w:t>8</w:t>
            </w:r>
            <w:r w:rsidRPr="00A0319D">
              <w:rPr>
                <w:sz w:val="24"/>
                <w:szCs w:val="24"/>
              </w:rPr>
              <w:t>-22</w:t>
            </w:r>
          </w:p>
        </w:tc>
        <w:tc>
          <w:tcPr>
            <w:tcW w:w="4927" w:type="dxa"/>
            <w:hideMark/>
          </w:tcPr>
          <w:p w14:paraId="69BBF2D2" w14:textId="4026AA59" w:rsidR="00A0319D" w:rsidRPr="0088792B" w:rsidRDefault="0088792B" w:rsidP="00295265">
            <w:pPr>
              <w:widowControl/>
              <w:spacing w:after="160"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цюк В.В.</w:t>
            </w:r>
          </w:p>
        </w:tc>
      </w:tr>
      <w:tr w:rsidR="00A0319D" w:rsidRPr="00A0319D" w14:paraId="08CC51FF" w14:textId="77777777" w:rsidTr="00A0319D">
        <w:tc>
          <w:tcPr>
            <w:tcW w:w="4927" w:type="dxa"/>
          </w:tcPr>
          <w:p w14:paraId="67B7146D" w14:textId="77777777" w:rsidR="00A0319D" w:rsidRPr="00A0319D" w:rsidRDefault="00A0319D" w:rsidP="00295265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14:paraId="759791B4" w14:textId="77777777" w:rsidR="00A0319D" w:rsidRPr="00A0319D" w:rsidRDefault="00A0319D" w:rsidP="00295265">
            <w:pPr>
              <w:widowControl/>
              <w:spacing w:after="160" w:line="276" w:lineRule="auto"/>
              <w:ind w:firstLine="0"/>
              <w:jc w:val="lef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2BDAD1C" w14:textId="77777777" w:rsidR="00A0319D" w:rsidRPr="00A0319D" w:rsidRDefault="00A0319D" w:rsidP="00295265">
            <w:pPr>
              <w:spacing w:after="200" w:line="276" w:lineRule="auto"/>
              <w:ind w:firstLine="0"/>
              <w:jc w:val="right"/>
              <w:rPr>
                <w:sz w:val="24"/>
                <w:szCs w:val="24"/>
              </w:rPr>
            </w:pPr>
          </w:p>
          <w:p w14:paraId="51A6FBCA" w14:textId="77777777" w:rsidR="00A0319D" w:rsidRPr="00A0319D" w:rsidRDefault="00A0319D" w:rsidP="00295265">
            <w:pPr>
              <w:widowControl/>
              <w:spacing w:after="160" w:line="276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A0319D">
              <w:rPr>
                <w:sz w:val="24"/>
                <w:szCs w:val="24"/>
              </w:rPr>
              <w:t>Дуксин</w:t>
            </w:r>
            <w:proofErr w:type="spellEnd"/>
            <w:r w:rsidRPr="00A0319D">
              <w:rPr>
                <w:sz w:val="24"/>
                <w:szCs w:val="24"/>
              </w:rPr>
              <w:t xml:space="preserve"> Н.А.</w:t>
            </w:r>
          </w:p>
          <w:p w14:paraId="0E164E73" w14:textId="77777777" w:rsidR="00A0319D" w:rsidRPr="00A0319D" w:rsidRDefault="00A0319D" w:rsidP="00295265">
            <w:pPr>
              <w:widowControl/>
              <w:spacing w:after="160" w:line="276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A0319D">
              <w:rPr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A0319D" w:rsidRPr="00A0319D" w14:paraId="2C6A3C47" w14:textId="77777777" w:rsidTr="00A0319D">
        <w:tc>
          <w:tcPr>
            <w:tcW w:w="4927" w:type="dxa"/>
          </w:tcPr>
          <w:p w14:paraId="21724A4D" w14:textId="77777777" w:rsidR="00A0319D" w:rsidRPr="00A0319D" w:rsidRDefault="00A0319D" w:rsidP="00295265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14:paraId="38993B53" w14:textId="77777777" w:rsidR="00A0319D" w:rsidRPr="00A0319D" w:rsidRDefault="00A0319D" w:rsidP="00295265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>Практическая работа выполнена</w:t>
            </w:r>
            <w:r w:rsidRPr="00A0319D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6985A056" w14:textId="77777777" w:rsidR="00A0319D" w:rsidRPr="00A0319D" w:rsidRDefault="00A0319D" w:rsidP="00295265">
            <w:pPr>
              <w:spacing w:after="200" w:line="276" w:lineRule="auto"/>
              <w:ind w:firstLine="0"/>
              <w:jc w:val="right"/>
              <w:rPr>
                <w:sz w:val="24"/>
                <w:szCs w:val="24"/>
              </w:rPr>
            </w:pPr>
          </w:p>
          <w:p w14:paraId="4665047E" w14:textId="77777777" w:rsidR="00A0319D" w:rsidRPr="00A0319D" w:rsidRDefault="00A0319D" w:rsidP="00295265">
            <w:pPr>
              <w:spacing w:after="200" w:line="276" w:lineRule="auto"/>
              <w:ind w:firstLine="0"/>
              <w:jc w:val="righ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  <w:lang w:val="en-US"/>
              </w:rPr>
              <w:t xml:space="preserve"> </w:t>
            </w:r>
            <w:r w:rsidRPr="00A0319D">
              <w:rPr>
                <w:sz w:val="24"/>
                <w:szCs w:val="24"/>
              </w:rPr>
              <w:t>«_</w:t>
            </w:r>
            <w:proofErr w:type="gramStart"/>
            <w:r w:rsidRPr="00A0319D">
              <w:rPr>
                <w:sz w:val="24"/>
                <w:szCs w:val="24"/>
              </w:rPr>
              <w:t>_»_</w:t>
            </w:r>
            <w:proofErr w:type="gramEnd"/>
            <w:r w:rsidRPr="00A0319D">
              <w:rPr>
                <w:sz w:val="24"/>
                <w:szCs w:val="24"/>
              </w:rPr>
              <w:t>______2024 г</w:t>
            </w:r>
            <w:r w:rsidRPr="00A0319D">
              <w:rPr>
                <w:sz w:val="24"/>
                <w:szCs w:val="24"/>
                <w:lang w:val="en-US"/>
              </w:rPr>
              <w:t>.</w:t>
            </w:r>
            <w:r w:rsidRPr="00A0319D">
              <w:rPr>
                <w:sz w:val="24"/>
                <w:szCs w:val="24"/>
              </w:rPr>
              <w:tab/>
            </w:r>
          </w:p>
        </w:tc>
      </w:tr>
      <w:tr w:rsidR="00A0319D" w:rsidRPr="00A0319D" w14:paraId="713AC3EF" w14:textId="77777777" w:rsidTr="00A0319D">
        <w:tc>
          <w:tcPr>
            <w:tcW w:w="4927" w:type="dxa"/>
            <w:hideMark/>
          </w:tcPr>
          <w:p w14:paraId="029735DB" w14:textId="77777777" w:rsidR="00A0319D" w:rsidRPr="00A0319D" w:rsidRDefault="00A0319D" w:rsidP="00295265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>«Зачтено»</w:t>
            </w:r>
            <w:r w:rsidRPr="00A0319D">
              <w:rPr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7DF9BFA9" w14:textId="77777777" w:rsidR="00A0319D" w:rsidRPr="00A0319D" w:rsidRDefault="00A0319D" w:rsidP="00295265">
            <w:pPr>
              <w:spacing w:after="200" w:line="276" w:lineRule="auto"/>
              <w:ind w:firstLine="0"/>
              <w:jc w:val="righ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 xml:space="preserve"> «_</w:t>
            </w:r>
            <w:proofErr w:type="gramStart"/>
            <w:r w:rsidRPr="00A0319D">
              <w:rPr>
                <w:sz w:val="24"/>
                <w:szCs w:val="24"/>
                <w:lang w:val="en-US"/>
              </w:rPr>
              <w:t>_</w:t>
            </w:r>
            <w:r w:rsidRPr="00A0319D">
              <w:rPr>
                <w:sz w:val="24"/>
                <w:szCs w:val="24"/>
              </w:rPr>
              <w:t>»_</w:t>
            </w:r>
            <w:proofErr w:type="gramEnd"/>
            <w:r w:rsidRPr="00A0319D">
              <w:rPr>
                <w:sz w:val="24"/>
                <w:szCs w:val="24"/>
              </w:rPr>
              <w:t>______2024 г.</w:t>
            </w:r>
          </w:p>
        </w:tc>
      </w:tr>
    </w:tbl>
    <w:p w14:paraId="767B9D3C" w14:textId="77777777" w:rsidR="00A0319D" w:rsidRPr="00A0319D" w:rsidRDefault="00A0319D" w:rsidP="00295265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7F4BF8E9" w14:textId="77777777" w:rsidR="00A0319D" w:rsidRPr="00A0319D" w:rsidRDefault="00A0319D" w:rsidP="00295265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1B52C8B7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2CB6753E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6EBC945A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53942FD0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76FB26C9" w14:textId="77777777" w:rsidR="00A0319D" w:rsidRPr="00A0319D" w:rsidRDefault="00A0319D" w:rsidP="00295265">
      <w:pPr>
        <w:shd w:val="clear" w:color="auto" w:fill="FFFFFF"/>
        <w:spacing w:after="200" w:line="276" w:lineRule="auto"/>
        <w:ind w:firstLine="0"/>
        <w:jc w:val="center"/>
        <w:rPr>
          <w:rFonts w:eastAsia="Arial" w:cs="Times New Roman"/>
          <w:szCs w:val="28"/>
          <w:lang w:eastAsia="zh-CN"/>
        </w:rPr>
      </w:pPr>
      <w:r w:rsidRPr="00A0319D">
        <w:rPr>
          <w:rFonts w:eastAsia="SimSun" w:cs="Times New Roman"/>
          <w:sz w:val="24"/>
          <w:szCs w:val="24"/>
          <w:lang w:eastAsia="ru-RU"/>
        </w:rPr>
        <w:t>Москва 2024</w:t>
      </w:r>
    </w:p>
    <w:p w14:paraId="2CFF2FFC" w14:textId="1662C307" w:rsidR="00823A0C" w:rsidRDefault="00250A9E" w:rsidP="00250A9E">
      <w:pPr>
        <w:pStyle w:val="a3"/>
        <w:rPr>
          <w:lang w:val="en-US"/>
        </w:rPr>
      </w:pPr>
      <w:bookmarkStart w:id="28" w:name="_Toc159955654"/>
      <w:bookmarkStart w:id="29" w:name="_Toc161169546"/>
      <w:bookmarkStart w:id="30" w:name="_Toc161169610"/>
      <w:bookmarkStart w:id="31" w:name="_Toc162529701"/>
      <w:bookmarkStart w:id="32" w:name="_Toc163740237"/>
      <w:bookmarkStart w:id="33" w:name="_Toc164958678"/>
      <w:bookmarkStart w:id="34" w:name="_Toc166168485"/>
      <w:r>
        <w:rPr>
          <w:lang w:val="en-US"/>
        </w:rPr>
        <w:lastRenderedPageBreak/>
        <w:t>АННОТАЦИЯ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55FD343" w14:textId="7D51D43B" w:rsidR="00250A9E" w:rsidRDefault="00250A9E" w:rsidP="00250A9E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работа включает в себя</w:t>
      </w:r>
      <w:r w:rsidR="004B650D" w:rsidRPr="004B650D">
        <w:rPr>
          <w:rFonts w:cs="Times New Roman"/>
          <w:szCs w:val="28"/>
        </w:rPr>
        <w:t xml:space="preserve"> </w:t>
      </w:r>
      <w:r w:rsidR="00D32F54">
        <w:rPr>
          <w:rFonts w:cs="Times New Roman"/>
          <w:szCs w:val="28"/>
        </w:rPr>
        <w:t>4</w:t>
      </w:r>
      <w:r w:rsidR="009027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</w:t>
      </w:r>
      <w:r w:rsidR="00D32F5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и </w:t>
      </w:r>
      <w:r w:rsidR="00D32F5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листин</w:t>
      </w:r>
      <w:r w:rsidR="00E951CC">
        <w:rPr>
          <w:rFonts w:cs="Times New Roman"/>
          <w:szCs w:val="28"/>
        </w:rPr>
        <w:t>г</w:t>
      </w:r>
      <w:r w:rsidR="0003356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 Количество страниц в работе —</w:t>
      </w:r>
      <w:r w:rsidR="004B650D" w:rsidRPr="00B453EC">
        <w:rPr>
          <w:rFonts w:cs="Times New Roman"/>
          <w:szCs w:val="28"/>
        </w:rPr>
        <w:t xml:space="preserve"> </w:t>
      </w:r>
      <w:r w:rsidR="00D32F54">
        <w:rPr>
          <w:rFonts w:cs="Times New Roman"/>
          <w:szCs w:val="28"/>
        </w:rPr>
        <w:t>10</w:t>
      </w:r>
      <w:r w:rsidR="00033561">
        <w:rPr>
          <w:rFonts w:cs="Times New Roman"/>
          <w:szCs w:val="28"/>
        </w:rPr>
        <w:t>.</w:t>
      </w:r>
    </w:p>
    <w:p w14:paraId="758F9B28" w14:textId="2785F89A" w:rsidR="00250A9E" w:rsidRPr="008A1FA8" w:rsidRDefault="00250A9E" w:rsidP="00250A9E"/>
    <w:p w14:paraId="4491C6D7" w14:textId="782C26A1" w:rsidR="00250A9E" w:rsidRPr="008A1FA8" w:rsidRDefault="00AD35F9" w:rsidP="001B2923">
      <w:pPr>
        <w:spacing w:after="160" w:line="259" w:lineRule="auto"/>
        <w:ind w:firstLine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E134" wp14:editId="3EA13E70">
                <wp:simplePos x="0" y="0"/>
                <wp:positionH relativeFrom="column">
                  <wp:posOffset>2863215</wp:posOffset>
                </wp:positionH>
                <wp:positionV relativeFrom="paragraph">
                  <wp:posOffset>7861935</wp:posOffset>
                </wp:positionV>
                <wp:extent cx="200025" cy="209550"/>
                <wp:effectExtent l="0" t="0" r="28575" b="19050"/>
                <wp:wrapNone/>
                <wp:docPr id="16686109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1941FF0" id="Прямоугольник 1" o:spid="_x0000_s1026" style="position:absolute;margin-left:225.45pt;margin-top:619.05pt;width:15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" fillcolor="white [3212]" strokecolor="white [3212]" strokeweight="1pt"/>
            </w:pict>
          </mc:Fallback>
        </mc:AlternateContent>
      </w:r>
      <w:r w:rsidR="00250A9E" w:rsidRPr="008A1FA8">
        <w:br w:type="page"/>
      </w:r>
    </w:p>
    <w:bookmarkStart w:id="35" w:name="_Toc159955656" w:displacedByCustomXml="next"/>
    <w:bookmarkStart w:id="36" w:name="_Toc166168486" w:displacedByCustomXml="next"/>
    <w:bookmarkStart w:id="37" w:name="_Toc163740238" w:displacedByCustomXml="next"/>
    <w:bookmarkStart w:id="38" w:name="_Toc161169547" w:displacedByCustomXml="next"/>
    <w:bookmarkStart w:id="39" w:name="_Toc161169611" w:displacedByCustomXml="next"/>
    <w:bookmarkStart w:id="40" w:name="_Toc162529702" w:displacedByCustomXml="next"/>
    <w:bookmarkStart w:id="41" w:name="_Toc164958679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1482605118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5" w:displacedByCustomXml="prev"/>
        <w:p w14:paraId="308167A2" w14:textId="77777777" w:rsidR="00D32F54" w:rsidRDefault="001B2923" w:rsidP="00495A47">
          <w:pPr>
            <w:pStyle w:val="a3"/>
            <w:rPr>
              <w:noProof/>
            </w:rPr>
          </w:pPr>
          <w:r w:rsidRPr="001B2923">
            <w:t>СОДЕРЖАНИЕ</w:t>
          </w:r>
          <w:bookmarkEnd w:id="41"/>
          <w:bookmarkEnd w:id="40"/>
          <w:bookmarkEnd w:id="39"/>
          <w:bookmarkEnd w:id="38"/>
          <w:bookmarkEnd w:id="37"/>
          <w:bookmarkEnd w:id="3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84806A" w14:textId="1615DFB5" w:rsidR="00D32F54" w:rsidRDefault="00014843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87" w:history="1">
            <w:r w:rsidR="00D32F54" w:rsidRPr="0063106F">
              <w:rPr>
                <w:rStyle w:val="af0"/>
                <w:noProof/>
              </w:rPr>
              <w:t>ВВЕДЕНИЕ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87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010D25">
              <w:rPr>
                <w:noProof/>
                <w:webHidden/>
              </w:rPr>
              <w:t>4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333F3CA6" w14:textId="0C9FAAAD" w:rsidR="00D32F54" w:rsidRDefault="00014843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88" w:history="1">
            <w:r w:rsidR="00D32F54" w:rsidRPr="0063106F">
              <w:rPr>
                <w:rStyle w:val="af0"/>
                <w:noProof/>
              </w:rPr>
              <w:t xml:space="preserve">1 ДОБАВЛЕНИЕ </w:t>
            </w:r>
            <w:r w:rsidR="00D32F54" w:rsidRPr="0063106F">
              <w:rPr>
                <w:rStyle w:val="af0"/>
                <w:noProof/>
                <w:lang w:val="en-US"/>
              </w:rPr>
              <w:t>IP</w:t>
            </w:r>
            <w:r w:rsidR="00D32F54" w:rsidRPr="0063106F">
              <w:rPr>
                <w:rStyle w:val="af0"/>
                <w:noProof/>
              </w:rPr>
              <w:t xml:space="preserve">-ЯДРА </w:t>
            </w:r>
            <w:r w:rsidR="00D32F54" w:rsidRPr="0063106F">
              <w:rPr>
                <w:rStyle w:val="af0"/>
                <w:noProof/>
                <w:lang w:val="en-US"/>
              </w:rPr>
              <w:t>PLL</w:t>
            </w:r>
            <w:r w:rsidR="00D32F54" w:rsidRPr="0063106F">
              <w:rPr>
                <w:rStyle w:val="af0"/>
                <w:noProof/>
              </w:rPr>
              <w:t xml:space="preserve"> И </w:t>
            </w:r>
            <w:r w:rsidR="00D32F54" w:rsidRPr="0063106F">
              <w:rPr>
                <w:rStyle w:val="af0"/>
                <w:noProof/>
                <w:lang w:val="en-US"/>
              </w:rPr>
              <w:t>MMCM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88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010D25">
              <w:rPr>
                <w:noProof/>
                <w:webHidden/>
              </w:rPr>
              <w:t>5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1C06737D" w14:textId="53B73C36" w:rsidR="00D32F54" w:rsidRDefault="00014843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89" w:history="1">
            <w:r w:rsidR="00D32F54" w:rsidRPr="0063106F">
              <w:rPr>
                <w:rStyle w:val="af0"/>
                <w:noProof/>
              </w:rPr>
              <w:t>2 СОЗДАНИЕ И ТЕСТИРОВАНИЕ МОДУЛЯ ВЕРХНЕГО УРОВНЯ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89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010D25">
              <w:rPr>
                <w:noProof/>
                <w:webHidden/>
              </w:rPr>
              <w:t>7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3E894B51" w14:textId="55730E9D" w:rsidR="00D32F54" w:rsidRDefault="00014843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90" w:history="1">
            <w:r w:rsidR="00D32F54" w:rsidRPr="0063106F">
              <w:rPr>
                <w:rStyle w:val="af0"/>
                <w:noProof/>
              </w:rPr>
              <w:t>2.1 Создание модуля верхнего уровня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90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010D25">
              <w:rPr>
                <w:noProof/>
                <w:webHidden/>
              </w:rPr>
              <w:t>7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341B3227" w14:textId="57CA2720" w:rsidR="00D32F54" w:rsidRDefault="00014843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91" w:history="1">
            <w:r w:rsidR="00D32F54" w:rsidRPr="0063106F">
              <w:rPr>
                <w:rStyle w:val="af0"/>
                <w:noProof/>
                <w:lang w:val="en-US"/>
              </w:rPr>
              <w:t>2</w:t>
            </w:r>
            <w:r w:rsidR="00D32F54" w:rsidRPr="0063106F">
              <w:rPr>
                <w:rStyle w:val="af0"/>
                <w:noProof/>
              </w:rPr>
              <w:t>.2 Верификация модуля верхнего уровня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91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010D25">
              <w:rPr>
                <w:noProof/>
                <w:webHidden/>
              </w:rPr>
              <w:t>7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125FBFD6" w14:textId="54BFD472" w:rsidR="00D32F54" w:rsidRDefault="00014843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92" w:history="1">
            <w:r w:rsidR="00D32F54" w:rsidRPr="0063106F">
              <w:rPr>
                <w:rStyle w:val="af0"/>
                <w:noProof/>
              </w:rPr>
              <w:t>ЗАКЛЮЧЕНИЕ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92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010D25">
              <w:rPr>
                <w:noProof/>
                <w:webHidden/>
              </w:rPr>
              <w:t>9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7E4F3B05" w14:textId="3C44453E" w:rsidR="00D32F54" w:rsidRDefault="00014843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93" w:history="1">
            <w:r w:rsidR="00D32F54" w:rsidRPr="0063106F">
              <w:rPr>
                <w:rStyle w:val="af0"/>
                <w:noProof/>
              </w:rPr>
              <w:t>СПИСОК ИСПОЛЬЗУЕМЫХ ИСТОЧНИКОВ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93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010D25">
              <w:rPr>
                <w:noProof/>
                <w:webHidden/>
              </w:rPr>
              <w:t>10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453C99BA" w14:textId="77480929" w:rsidR="001B2923" w:rsidRDefault="001B2923">
          <w:r>
            <w:rPr>
              <w:b/>
              <w:bCs/>
            </w:rPr>
            <w:fldChar w:fldCharType="end"/>
          </w:r>
        </w:p>
      </w:sdtContent>
    </w:sdt>
    <w:p w14:paraId="3DBB8929" w14:textId="3E63FDEC" w:rsidR="00250A9E" w:rsidRDefault="00250A9E" w:rsidP="00250A9E">
      <w:pPr>
        <w:rPr>
          <w:lang w:val="en-US"/>
        </w:rPr>
      </w:pPr>
    </w:p>
    <w:p w14:paraId="1D110C6C" w14:textId="77777777" w:rsidR="00250A9E" w:rsidRDefault="00250A9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7CA13BD" w14:textId="4E388281" w:rsidR="00250A9E" w:rsidRPr="008A1FA8" w:rsidRDefault="00250A9E" w:rsidP="00250A9E">
      <w:pPr>
        <w:pStyle w:val="a3"/>
      </w:pPr>
      <w:bookmarkStart w:id="42" w:name="_Toc166168487"/>
      <w:r w:rsidRPr="008A1FA8">
        <w:lastRenderedPageBreak/>
        <w:t>ВВЕДЕНИЕ</w:t>
      </w:r>
      <w:bookmarkEnd w:id="42"/>
    </w:p>
    <w:p w14:paraId="4C045A06" w14:textId="49743682" w:rsidR="00442D4A" w:rsidRDefault="00B453EC" w:rsidP="00605EEB">
      <w:r>
        <w:t xml:space="preserve">В практической работе </w:t>
      </w:r>
      <w:r w:rsidR="0090270A">
        <w:t>рассматриваются вопросы организации тактовых ресурсов ПЛИС, выделяются особенности блоков ресинхронизации и способов их применения, а также изучаются принципы построения проектных ограничений для организации грамотного размещения проекта с точки зрения временных ограничений, а также приемы проектирования, позволяющие уменьшить негативное воздействие эффектов, связанных с распространением сигнала.</w:t>
      </w:r>
    </w:p>
    <w:p w14:paraId="3CB38776" w14:textId="0F3EFE9F" w:rsidR="005A18A1" w:rsidRPr="0056645A" w:rsidRDefault="00605EEB" w:rsidP="0090270A">
      <w:pPr>
        <w:pStyle w:val="1"/>
      </w:pPr>
      <w:bookmarkStart w:id="43" w:name="_Toc166168488"/>
      <w:r>
        <w:lastRenderedPageBreak/>
        <w:t>1</w:t>
      </w:r>
      <w:r w:rsidR="0090270A">
        <w:t xml:space="preserve"> ДОБАВЛЕНИЕ </w:t>
      </w:r>
      <w:r w:rsidR="0090270A">
        <w:rPr>
          <w:lang w:val="en-US"/>
        </w:rPr>
        <w:t>IP</w:t>
      </w:r>
      <w:r w:rsidR="0090270A">
        <w:t xml:space="preserve">-ЯДРА </w:t>
      </w:r>
      <w:r w:rsidR="0090270A">
        <w:rPr>
          <w:lang w:val="en-US"/>
        </w:rPr>
        <w:t>PLL</w:t>
      </w:r>
      <w:r w:rsidR="0056645A">
        <w:t xml:space="preserve"> И </w:t>
      </w:r>
      <w:r w:rsidR="0056645A">
        <w:rPr>
          <w:lang w:val="en-US"/>
        </w:rPr>
        <w:t>MMCM</w:t>
      </w:r>
      <w:bookmarkEnd w:id="43"/>
    </w:p>
    <w:p w14:paraId="4906B75F" w14:textId="41D72643" w:rsidR="0090270A" w:rsidRDefault="0090270A" w:rsidP="0090270A">
      <w:r>
        <w:t xml:space="preserve">В проект было добавлено </w:t>
      </w:r>
      <w:r>
        <w:rPr>
          <w:lang w:val="en-US"/>
        </w:rPr>
        <w:t>IP</w:t>
      </w:r>
      <w:r w:rsidRPr="0090270A">
        <w:t>-</w:t>
      </w:r>
      <w:r>
        <w:t xml:space="preserve">ядро </w:t>
      </w:r>
      <w:r>
        <w:rPr>
          <w:lang w:val="en-US"/>
        </w:rPr>
        <w:t>PLL</w:t>
      </w:r>
      <w:r w:rsidR="009B0E98">
        <w:t xml:space="preserve"> </w:t>
      </w:r>
      <w:r>
        <w:t>(Рисунок 1.1).</w:t>
      </w:r>
    </w:p>
    <w:p w14:paraId="1D07A49E" w14:textId="2A5716BF" w:rsidR="0090270A" w:rsidRDefault="0088792B" w:rsidP="0090270A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6A105D86" wp14:editId="58975AFB">
            <wp:extent cx="5083757" cy="3787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732" cy="37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32A1" w14:textId="1ECEA032" w:rsidR="0090270A" w:rsidRPr="0090270A" w:rsidRDefault="0090270A" w:rsidP="0090270A">
      <w:pPr>
        <w:pStyle w:val="afa"/>
      </w:pPr>
      <w:r>
        <w:t xml:space="preserve">Рисунок 1.1 – Параметры </w:t>
      </w:r>
      <w:r>
        <w:rPr>
          <w:lang w:val="en-US"/>
        </w:rPr>
        <w:t>IP</w:t>
      </w:r>
      <w:r w:rsidRPr="0090270A">
        <w:t>-</w:t>
      </w:r>
      <w:r>
        <w:t xml:space="preserve">ядра </w:t>
      </w:r>
      <w:r>
        <w:rPr>
          <w:lang w:val="en-US"/>
        </w:rPr>
        <w:t>PLL</w:t>
      </w:r>
    </w:p>
    <w:p w14:paraId="0EAB479A" w14:textId="6080C004" w:rsidR="003012C9" w:rsidRDefault="0090270A" w:rsidP="003012C9">
      <w:r>
        <w:t xml:space="preserve">Далее было добавлено </w:t>
      </w:r>
      <w:r>
        <w:rPr>
          <w:lang w:val="en-US"/>
        </w:rPr>
        <w:t>IP</w:t>
      </w:r>
      <w:r>
        <w:t xml:space="preserve">-ядро </w:t>
      </w:r>
      <w:r>
        <w:rPr>
          <w:lang w:val="en-US"/>
        </w:rPr>
        <w:t>MMCM</w:t>
      </w:r>
      <w:r w:rsidR="00C55F99">
        <w:t xml:space="preserve"> </w:t>
      </w:r>
      <w:r w:rsidR="00C55F99">
        <w:t>(Рисунок 1.</w:t>
      </w:r>
      <w:r w:rsidR="00C55F99">
        <w:t>2</w:t>
      </w:r>
      <w:r w:rsidR="00C55F99">
        <w:t>).</w:t>
      </w:r>
    </w:p>
    <w:p w14:paraId="7A64CD10" w14:textId="4EEBD9E0" w:rsidR="0090270A" w:rsidRDefault="0090270A" w:rsidP="0090270A">
      <w:pPr>
        <w:pStyle w:val="afa"/>
      </w:pPr>
      <w:r>
        <w:t xml:space="preserve"> </w:t>
      </w:r>
      <w:r w:rsidR="0088792B">
        <w:rPr>
          <w:noProof/>
          <w14:ligatures w14:val="standardContextual"/>
        </w:rPr>
        <w:drawing>
          <wp:inline distT="0" distB="0" distL="0" distR="0" wp14:anchorId="4912442F" wp14:editId="30806C20">
            <wp:extent cx="4960620" cy="368692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270" cy="37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C8B6" w14:textId="2A9C2D5F" w:rsidR="0090270A" w:rsidRDefault="0090270A" w:rsidP="0090270A">
      <w:pPr>
        <w:pStyle w:val="afa"/>
      </w:pPr>
      <w:r>
        <w:t xml:space="preserve">Рисунок 1.2 – Параметры </w:t>
      </w:r>
      <w:r>
        <w:rPr>
          <w:lang w:val="en-US"/>
        </w:rPr>
        <w:t>IP</w:t>
      </w:r>
      <w:r w:rsidRPr="0090270A">
        <w:t>-</w:t>
      </w:r>
      <w:r>
        <w:t xml:space="preserve">ядра </w:t>
      </w:r>
      <w:r>
        <w:rPr>
          <w:lang w:val="en-US"/>
        </w:rPr>
        <w:t>MMCM</w:t>
      </w:r>
    </w:p>
    <w:p w14:paraId="521ED58E" w14:textId="1BDCBDC1" w:rsidR="0056645A" w:rsidRDefault="0056645A" w:rsidP="0056645A">
      <w:r>
        <w:lastRenderedPageBreak/>
        <w:t xml:space="preserve">Для достижения заданных параметров было разблокировано редактирование параметров в разделе </w:t>
      </w:r>
      <w:r>
        <w:rPr>
          <w:lang w:val="en-US"/>
        </w:rPr>
        <w:t>MMCM</w:t>
      </w:r>
      <w:r w:rsidRPr="0056645A">
        <w:t xml:space="preserve"> </w:t>
      </w:r>
      <w:r>
        <w:rPr>
          <w:lang w:val="en-US"/>
        </w:rPr>
        <w:t>Settings</w:t>
      </w:r>
      <w:r w:rsidRPr="0056645A">
        <w:t xml:space="preserve"> </w:t>
      </w:r>
      <w:r>
        <w:t>и установлены следующие значения (Рисунок 1.3):</w:t>
      </w:r>
    </w:p>
    <w:p w14:paraId="0489F9F1" w14:textId="61E7359B" w:rsidR="0056645A" w:rsidRDefault="0088792B" w:rsidP="0056645A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7E006986" wp14:editId="4964EBAB">
            <wp:extent cx="4685887" cy="34747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7" cy="34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DF18" w14:textId="1B5DC383" w:rsidR="0056645A" w:rsidRPr="0088792B" w:rsidRDefault="0056645A" w:rsidP="0056645A">
      <w:pPr>
        <w:pStyle w:val="afa"/>
      </w:pPr>
      <w:r>
        <w:t xml:space="preserve">Рисунок 1.3 – Разблокированные настройки </w:t>
      </w:r>
      <w:r>
        <w:rPr>
          <w:lang w:val="en-US"/>
        </w:rPr>
        <w:t>IP</w:t>
      </w:r>
      <w:r w:rsidRPr="0056645A">
        <w:t>-</w:t>
      </w:r>
      <w:r>
        <w:t xml:space="preserve">ядра </w:t>
      </w:r>
      <w:r>
        <w:rPr>
          <w:lang w:val="en-US"/>
        </w:rPr>
        <w:t>MMCM</w:t>
      </w:r>
    </w:p>
    <w:p w14:paraId="76C4B10B" w14:textId="245CC7F8" w:rsidR="0056645A" w:rsidRDefault="0056645A" w:rsidP="0056645A">
      <w:pPr>
        <w:pStyle w:val="1"/>
      </w:pPr>
      <w:bookmarkStart w:id="44" w:name="_Toc166168489"/>
      <w:r w:rsidRPr="0056645A">
        <w:lastRenderedPageBreak/>
        <w:t xml:space="preserve">2 </w:t>
      </w:r>
      <w:r>
        <w:t>СОЗДАНИЕ И ТЕСТИРОВАНИЕ МОДУЛЯ ВЕРХНЕГО УРОВНЯ</w:t>
      </w:r>
      <w:bookmarkEnd w:id="44"/>
    </w:p>
    <w:p w14:paraId="692A2B31" w14:textId="526137D5" w:rsidR="0056645A" w:rsidRDefault="0056645A" w:rsidP="0056645A">
      <w:pPr>
        <w:pStyle w:val="2"/>
      </w:pPr>
      <w:bookmarkStart w:id="45" w:name="_Toc166168490"/>
      <w:r>
        <w:t>2.1 Создание модуля верхнего уровня</w:t>
      </w:r>
      <w:bookmarkEnd w:id="45"/>
    </w:p>
    <w:p w14:paraId="1F20D804" w14:textId="25688E0F" w:rsidR="0056645A" w:rsidRDefault="0056645A" w:rsidP="0056645A">
      <w:r>
        <w:t>Был создан модуль, который</w:t>
      </w:r>
      <w:r w:rsidRPr="0056645A">
        <w:t xml:space="preserve"> </w:t>
      </w:r>
      <w:r>
        <w:t xml:space="preserve">включает в себя оба созданных </w:t>
      </w:r>
      <w:r>
        <w:rPr>
          <w:lang w:val="en-US"/>
        </w:rPr>
        <w:t>IP</w:t>
      </w:r>
      <w:r w:rsidRPr="0056645A">
        <w:t>-</w:t>
      </w:r>
      <w:r>
        <w:t>ядра. Код модуля верхнего уровня представлен на Листинге 2.1.</w:t>
      </w:r>
    </w:p>
    <w:p w14:paraId="2A9450F8" w14:textId="69364008" w:rsidR="0056645A" w:rsidRDefault="0056645A" w:rsidP="0056645A">
      <w:pPr>
        <w:pStyle w:val="afb"/>
      </w:pPr>
      <w:r>
        <w:t>Листинг 2.1 – Модуль верхнего уровня</w:t>
      </w:r>
    </w:p>
    <w:p w14:paraId="4717C029" w14:textId="79745A95" w:rsidR="0056645A" w:rsidRPr="0056645A" w:rsidRDefault="0056645A" w:rsidP="005664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C494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</w:t>
      </w:r>
      <w:r w:rsidRPr="0056645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 1ns / 1ps</w:t>
      </w:r>
    </w:p>
    <w:p w14:paraId="7533C121" w14:textId="77777777" w:rsidR="0056645A" w:rsidRPr="0056645A" w:rsidRDefault="0056645A" w:rsidP="005664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185960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(</w:t>
      </w:r>
      <w:proofErr w:type="gramEnd"/>
    </w:p>
    <w:p w14:paraId="3E296C8D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6362B4C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6:0]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7727E6C9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5:0]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</w:p>
    <w:p w14:paraId="0061FC29" w14:textId="7CA39F13" w:rsidR="0056645A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);</w:t>
      </w:r>
    </w:p>
    <w:p w14:paraId="2C1A9DD4" w14:textId="77777777" w:rsidR="0088792B" w:rsidRPr="0056645A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F23340F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locked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491229B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wiz_0 mmcm (</w:t>
      </w:r>
    </w:p>
    <w:p w14:paraId="3EE9513A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1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7DDEB66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1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0]),</w:t>
      </w:r>
    </w:p>
    <w:p w14:paraId="379C6CEA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2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1]),</w:t>
      </w:r>
    </w:p>
    <w:p w14:paraId="070B2414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3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2]),</w:t>
      </w:r>
    </w:p>
    <w:p w14:paraId="5173C94A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4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3]),</w:t>
      </w:r>
    </w:p>
    <w:p w14:paraId="61FDF44C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5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4]),</w:t>
      </w:r>
    </w:p>
    <w:p w14:paraId="6691EE56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6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5]),</w:t>
      </w:r>
    </w:p>
    <w:p w14:paraId="07713435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7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6]),</w:t>
      </w:r>
    </w:p>
    <w:p w14:paraId="1CEC9C5D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locked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locked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7D63E78" w14:textId="3313560E" w:rsidR="0056645A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7D91462" w14:textId="77777777" w:rsidR="0088792B" w:rsidRPr="0056645A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72443DA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locked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54BCEEC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clk_wiz_1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284E0D93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1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56B9213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1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0]),</w:t>
      </w:r>
    </w:p>
    <w:p w14:paraId="1ACFBC4B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2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1]),</w:t>
      </w:r>
    </w:p>
    <w:p w14:paraId="2E775779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3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2]),</w:t>
      </w:r>
    </w:p>
    <w:p w14:paraId="336388B6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4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3]),</w:t>
      </w:r>
    </w:p>
    <w:p w14:paraId="0C807A19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5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4]),</w:t>
      </w:r>
    </w:p>
    <w:p w14:paraId="37D8CB9A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6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5]),</w:t>
      </w:r>
    </w:p>
    <w:p w14:paraId="1307A778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locked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locked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7B0C9A0D" w14:textId="27B055E0" w:rsidR="0056645A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76549D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0311B7F0" w14:textId="2D7EEDC5" w:rsidR="0056645A" w:rsidRPr="0088792B" w:rsidRDefault="0056645A" w:rsidP="005664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56645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6A202DFC" w14:textId="3496EF32" w:rsidR="00C90F41" w:rsidRDefault="0056645A" w:rsidP="0056645A">
      <w:pPr>
        <w:pStyle w:val="2"/>
      </w:pPr>
      <w:bookmarkStart w:id="46" w:name="_Toc166168491"/>
      <w:r w:rsidRPr="0088792B">
        <w:t>2</w:t>
      </w:r>
      <w:r>
        <w:t>.2 Верификация модуля верхнего уровня</w:t>
      </w:r>
      <w:bookmarkEnd w:id="46"/>
    </w:p>
    <w:p w14:paraId="58E2C12C" w14:textId="5C249268" w:rsidR="0056645A" w:rsidRDefault="0056645A" w:rsidP="0056645A">
      <w:r>
        <w:t>Далее был создан тестовый модуль для верификации (Листинг 2.2).</w:t>
      </w:r>
    </w:p>
    <w:p w14:paraId="2DC73574" w14:textId="77777777" w:rsidR="0056645A" w:rsidRDefault="0056645A" w:rsidP="0056645A">
      <w:pPr>
        <w:pStyle w:val="afb"/>
      </w:pPr>
      <w:r>
        <w:t>Листинг 2.1 – Модуль верхнего уровня</w:t>
      </w:r>
    </w:p>
    <w:p w14:paraId="552F08EC" w14:textId="77777777" w:rsidR="0056645A" w:rsidRPr="0088792B" w:rsidRDefault="0056645A" w:rsidP="005664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</w:rPr>
        <w:t>`</w:t>
      </w:r>
      <w:r w:rsidRPr="0056645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88792B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1</w:t>
      </w:r>
      <w:r w:rsidRPr="0056645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88792B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/ 1</w:t>
      </w:r>
      <w:proofErr w:type="spellStart"/>
      <w:r w:rsidRPr="0056645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  <w:proofErr w:type="spellEnd"/>
    </w:p>
    <w:p w14:paraId="08763801" w14:textId="77777777" w:rsidR="0056645A" w:rsidRPr="0088792B" w:rsidRDefault="0056645A" w:rsidP="005664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0B3AB6A7" w14:textId="616DB0BF" w:rsidR="0076549D" w:rsidRPr="008A1C6A" w:rsidRDefault="008A1C6A" w:rsidP="00765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</w:t>
      </w:r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gram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37C5004" w14:textId="4C0D63B5" w:rsidR="0076549D" w:rsidRDefault="0076549D" w:rsidP="0076549D">
      <w:pPr>
        <w:pStyle w:val="afb"/>
      </w:pPr>
      <w:r>
        <w:lastRenderedPageBreak/>
        <w:t>Продолжение Листинга 2.1</w:t>
      </w:r>
    </w:p>
    <w:p w14:paraId="2ECD16EE" w14:textId="77777777" w:rsid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C9C2FB" w14:textId="0EAD70CD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7849CB1B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201C64A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920EBE8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6:0] 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F071A1E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5:0] 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E81CDE3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4C440E6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op </w:t>
      </w:r>
      <w:proofErr w:type="spellStart"/>
      <w:proofErr w:type="gram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37FAA3AD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256601CF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</w:t>
      </w:r>
      <w:proofErr w:type="gram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560337F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pll</w:t>
      </w:r>
      <w:proofErr w:type="gramEnd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pll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    </w:t>
      </w:r>
    </w:p>
    <w:p w14:paraId="66A46C0C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);</w:t>
      </w:r>
    </w:p>
    <w:p w14:paraId="4CD1EB30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2074AA8F" w14:textId="2C3880AE" w:rsidR="0056645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endmodule</w:t>
      </w:r>
      <w:proofErr w:type="spellEnd"/>
    </w:p>
    <w:p w14:paraId="24174E66" w14:textId="52F5A516" w:rsidR="0056645A" w:rsidRDefault="0056645A" w:rsidP="0056645A">
      <w:r>
        <w:t>Результат верификации представлен на Рисунке 2.1.</w:t>
      </w:r>
    </w:p>
    <w:p w14:paraId="6F5A0DFC" w14:textId="2BF53A61" w:rsidR="0056645A" w:rsidRDefault="00C93AF1" w:rsidP="0056645A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79CD7766" wp14:editId="318BD35B">
            <wp:extent cx="5940425" cy="24485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63AE" w14:textId="462E70DB" w:rsidR="0056645A" w:rsidRDefault="0056645A" w:rsidP="0056645A">
      <w:pPr>
        <w:pStyle w:val="afa"/>
      </w:pPr>
      <w:r>
        <w:t>Рисунок 2.1 – Временная диаграмма тестового модуля</w:t>
      </w:r>
    </w:p>
    <w:p w14:paraId="369CB9D2" w14:textId="1D02FF73" w:rsidR="0056645A" w:rsidRPr="0056645A" w:rsidRDefault="0056645A" w:rsidP="0056645A">
      <w:r>
        <w:t>На временной диаграмме видно, что частоты всех выходных сигналов совпадают с необходимыми значениями.</w:t>
      </w:r>
    </w:p>
    <w:p w14:paraId="3A01CE5E" w14:textId="4063ED91" w:rsidR="001956F1" w:rsidRPr="00442D4A" w:rsidRDefault="001956F1" w:rsidP="001956F1">
      <w:pPr>
        <w:pStyle w:val="a3"/>
      </w:pPr>
      <w:bookmarkStart w:id="47" w:name="_Toc166168492"/>
      <w:r>
        <w:lastRenderedPageBreak/>
        <w:t>ЗАКЛЮЧЕНИЕ</w:t>
      </w:r>
      <w:bookmarkEnd w:id="47"/>
    </w:p>
    <w:p w14:paraId="1668AF34" w14:textId="68E564A5" w:rsidR="005A18A1" w:rsidRDefault="0056645A" w:rsidP="005A18A1">
      <w:pPr>
        <w:rPr>
          <w:rFonts w:cs="Times New Roman"/>
          <w:szCs w:val="28"/>
        </w:rPr>
      </w:pPr>
      <w:r>
        <w:t>В результате выполнения практической работы были изучены основные аспекты и способы распространения синхросигналов в проектах на базе ПЛИС, изучены структуры и способы применения блоков ресинхронизации.</w:t>
      </w:r>
    </w:p>
    <w:p w14:paraId="0CA3E35E" w14:textId="06F164C0" w:rsidR="00F65D9B" w:rsidRDefault="00F65D9B" w:rsidP="00F65D9B">
      <w:pPr>
        <w:pStyle w:val="a3"/>
      </w:pPr>
      <w:bookmarkStart w:id="48" w:name="_Toc166168493"/>
      <w:r>
        <w:lastRenderedPageBreak/>
        <w:t>СПИСОК ИСПОЛЬЗУЕМЫХ ИСТОЧНИКОВ</w:t>
      </w:r>
      <w:bookmarkEnd w:id="48"/>
    </w:p>
    <w:p w14:paraId="697B4BA6" w14:textId="745EBEB4" w:rsidR="00F65D9B" w:rsidRPr="00B71F6D" w:rsidRDefault="00F65D9B" w:rsidP="00F65D9B">
      <w:pPr>
        <w:rPr>
          <w:rFonts w:cs="Times New Roman"/>
          <w:szCs w:val="28"/>
        </w:rPr>
      </w:pPr>
      <w:r w:rsidRPr="00B71F6D">
        <w:rPr>
          <w:rFonts w:cs="Times New Roman"/>
          <w:szCs w:val="28"/>
        </w:rPr>
        <w:t>1</w:t>
      </w:r>
      <w:r w:rsidRPr="00B909A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2B3ACA">
        <w:rPr>
          <w:rFonts w:cs="Times New Roman"/>
          <w:szCs w:val="28"/>
        </w:rPr>
        <w:t xml:space="preserve">Методические указания по ПР № </w:t>
      </w:r>
      <w:r w:rsidR="0056645A">
        <w:rPr>
          <w:rFonts w:cs="Times New Roman"/>
          <w:szCs w:val="28"/>
        </w:rPr>
        <w:t>6</w:t>
      </w:r>
      <w:r w:rsidR="002B3ACA">
        <w:rPr>
          <w:rFonts w:cs="Times New Roman"/>
          <w:szCs w:val="28"/>
        </w:rPr>
        <w:t xml:space="preserve"> –</w:t>
      </w:r>
      <w:r w:rsidR="00EA47DF">
        <w:t xml:space="preserve"> </w:t>
      </w:r>
      <w:hyperlink r:id="rId13" w:history="1">
        <w:r w:rsidR="00FE253F" w:rsidRPr="00E43777">
          <w:rPr>
            <w:rStyle w:val="af0"/>
          </w:rPr>
          <w:t>https://online-edu.mirea.ru/pluginfile.php?file=%2F1225654%2Fmod_assign%2Fintroattachment%2F0%2F%D0%9F%D1%80%D0%B0%D0%BA%D1%82%D0%B8%D1%87%D0%B5%D1%81%D0%BA%D0%B0%D1%8F%20%D1%80%D0%B0%D0%B1%D0%BE%D1%82%D0%B0%206.pdf&amp;amp;forcedownload=1</w:t>
        </w:r>
      </w:hyperlink>
      <w:r w:rsidR="00FE253F">
        <w:t xml:space="preserve"> </w:t>
      </w:r>
      <w:r w:rsidR="002B3ACA">
        <w:rPr>
          <w:rFonts w:cs="Times New Roman"/>
          <w:szCs w:val="28"/>
        </w:rPr>
        <w:t>(Дата обращения:</w:t>
      </w:r>
      <w:r w:rsidR="00EA47DF">
        <w:rPr>
          <w:rFonts w:cs="Times New Roman"/>
          <w:szCs w:val="28"/>
        </w:rPr>
        <w:t xml:space="preserve"> </w:t>
      </w:r>
      <w:r w:rsidR="0056645A">
        <w:rPr>
          <w:rFonts w:cs="Times New Roman"/>
          <w:szCs w:val="28"/>
        </w:rPr>
        <w:t>09</w:t>
      </w:r>
      <w:r w:rsidR="002B3ACA">
        <w:rPr>
          <w:rFonts w:cs="Times New Roman"/>
          <w:szCs w:val="28"/>
        </w:rPr>
        <w:t>.0</w:t>
      </w:r>
      <w:r w:rsidR="0056645A">
        <w:rPr>
          <w:rFonts w:cs="Times New Roman"/>
          <w:szCs w:val="28"/>
        </w:rPr>
        <w:t>5</w:t>
      </w:r>
      <w:r w:rsidR="002B3ACA">
        <w:rPr>
          <w:rFonts w:cs="Times New Roman"/>
          <w:szCs w:val="28"/>
        </w:rPr>
        <w:t>.2024)</w:t>
      </w:r>
    </w:p>
    <w:p w14:paraId="3A121C23" w14:textId="77777777" w:rsidR="00F65D9B" w:rsidRPr="00363141" w:rsidRDefault="00F65D9B" w:rsidP="00F65D9B">
      <w:pPr>
        <w:rPr>
          <w:rFonts w:cs="Times New Roman"/>
          <w:szCs w:val="28"/>
        </w:rPr>
      </w:pPr>
      <w:r w:rsidRPr="00363141">
        <w:rPr>
          <w:rFonts w:cs="Times New Roman"/>
          <w:szCs w:val="28"/>
        </w:rPr>
        <w:t>2</w:t>
      </w:r>
      <w:r w:rsidRPr="00B909A1">
        <w:rPr>
          <w:rFonts w:cs="Times New Roman"/>
          <w:szCs w:val="28"/>
        </w:rPr>
        <w:t xml:space="preserve">. Тарасов И.Е. ПЛИС </w:t>
      </w:r>
      <w:proofErr w:type="spellStart"/>
      <w:r w:rsidRPr="00B909A1">
        <w:rPr>
          <w:rFonts w:cs="Times New Roman"/>
          <w:szCs w:val="28"/>
        </w:rPr>
        <w:t>Xilinx</w:t>
      </w:r>
      <w:proofErr w:type="spellEnd"/>
      <w:r w:rsidRPr="00B909A1">
        <w:rPr>
          <w:rFonts w:cs="Times New Roman"/>
          <w:szCs w:val="28"/>
        </w:rPr>
        <w:t xml:space="preserve">. Языки описания аппаратуры VHDL и </w:t>
      </w:r>
      <w:proofErr w:type="spellStart"/>
      <w:r w:rsidRPr="00B909A1">
        <w:rPr>
          <w:rFonts w:cs="Times New Roman"/>
          <w:szCs w:val="28"/>
        </w:rPr>
        <w:t>Verilog</w:t>
      </w:r>
      <w:proofErr w:type="spellEnd"/>
      <w:r w:rsidRPr="00B909A1">
        <w:rPr>
          <w:rFonts w:cs="Times New Roman"/>
          <w:szCs w:val="28"/>
        </w:rPr>
        <w:t>, САПР, приемы проектирования. — М.: Горячая линия</w:t>
      </w:r>
      <w:r>
        <w:rPr>
          <w:rFonts w:cs="Times New Roman"/>
          <w:szCs w:val="28"/>
        </w:rPr>
        <w:t xml:space="preserve"> — Телеком, 2021. — 538 с.: ил.</w:t>
      </w:r>
    </w:p>
    <w:p w14:paraId="63CE35B7" w14:textId="77777777" w:rsidR="00F65D9B" w:rsidRPr="00783AE2" w:rsidRDefault="00F65D9B" w:rsidP="00F65D9B">
      <w:pPr>
        <w:rPr>
          <w:rFonts w:cs="Times New Roman"/>
          <w:szCs w:val="28"/>
        </w:rPr>
      </w:pPr>
      <w:r w:rsidRPr="00363141">
        <w:rPr>
          <w:rFonts w:cs="Times New Roman"/>
          <w:szCs w:val="28"/>
        </w:rPr>
        <w:t>3</w:t>
      </w:r>
      <w:r w:rsidRPr="00B909A1">
        <w:rPr>
          <w:rFonts w:cs="Times New Roman"/>
          <w:szCs w:val="28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>
        <w:rPr>
          <w:rFonts w:cs="Times New Roman"/>
          <w:szCs w:val="28"/>
        </w:rPr>
        <w:t>1 электрон. опт. диск (CD-ROM).</w:t>
      </w:r>
    </w:p>
    <w:p w14:paraId="666F87A3" w14:textId="77777777" w:rsidR="00F65D9B" w:rsidRPr="00F65D9B" w:rsidRDefault="00F65D9B" w:rsidP="00F65D9B"/>
    <w:sectPr w:rsidR="00F65D9B" w:rsidRPr="00F65D9B" w:rsidSect="009D374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86CA" w14:textId="77777777" w:rsidR="00014843" w:rsidRDefault="00014843" w:rsidP="00AD35F9">
      <w:pPr>
        <w:spacing w:line="240" w:lineRule="auto"/>
      </w:pPr>
      <w:r>
        <w:separator/>
      </w:r>
    </w:p>
  </w:endnote>
  <w:endnote w:type="continuationSeparator" w:id="0">
    <w:p w14:paraId="60280E56" w14:textId="77777777" w:rsidR="00014843" w:rsidRDefault="00014843" w:rsidP="00AD3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054726"/>
      <w:docPartObj>
        <w:docPartGallery w:val="Page Numbers (Bottom of Page)"/>
        <w:docPartUnique/>
      </w:docPartObj>
    </w:sdtPr>
    <w:sdtEndPr/>
    <w:sdtContent>
      <w:p w14:paraId="6C04927E" w14:textId="68E29B92" w:rsidR="00AD35F9" w:rsidRDefault="00AD35F9" w:rsidP="00AD35F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0532" w14:textId="77777777" w:rsidR="00014843" w:rsidRDefault="00014843" w:rsidP="00AD35F9">
      <w:pPr>
        <w:spacing w:line="240" w:lineRule="auto"/>
      </w:pPr>
      <w:r>
        <w:separator/>
      </w:r>
    </w:p>
  </w:footnote>
  <w:footnote w:type="continuationSeparator" w:id="0">
    <w:p w14:paraId="672BD80C" w14:textId="77777777" w:rsidR="00014843" w:rsidRDefault="00014843" w:rsidP="00AD35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DDB"/>
    <w:multiLevelType w:val="hybridMultilevel"/>
    <w:tmpl w:val="7E9818AC"/>
    <w:lvl w:ilvl="0" w:tplc="CB6A22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AF63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67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9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68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20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6F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1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A8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 w15:restartNumberingAfterBreak="0">
    <w:nsid w:val="07225035"/>
    <w:multiLevelType w:val="hybridMultilevel"/>
    <w:tmpl w:val="862CDE60"/>
    <w:lvl w:ilvl="0" w:tplc="CC88FAF4">
      <w:start w:val="1"/>
      <w:numFmt w:val="decimal"/>
      <w:lvlText w:val="%1."/>
      <w:lvlJc w:val="left"/>
      <w:pPr>
        <w:ind w:left="1429" w:hanging="360"/>
      </w:pPr>
    </w:lvl>
    <w:lvl w:ilvl="1" w:tplc="114CFA64">
      <w:start w:val="1"/>
      <w:numFmt w:val="lowerLetter"/>
      <w:lvlText w:val="%2."/>
      <w:lvlJc w:val="left"/>
      <w:pPr>
        <w:ind w:left="2149" w:hanging="360"/>
      </w:pPr>
    </w:lvl>
    <w:lvl w:ilvl="2" w:tplc="63B8E714">
      <w:start w:val="1"/>
      <w:numFmt w:val="lowerRoman"/>
      <w:lvlText w:val="%3."/>
      <w:lvlJc w:val="right"/>
      <w:pPr>
        <w:ind w:left="2869" w:hanging="180"/>
      </w:pPr>
    </w:lvl>
    <w:lvl w:ilvl="3" w:tplc="B19AD71C">
      <w:start w:val="1"/>
      <w:numFmt w:val="decimal"/>
      <w:lvlText w:val="%4."/>
      <w:lvlJc w:val="left"/>
      <w:pPr>
        <w:ind w:left="3589" w:hanging="360"/>
      </w:pPr>
    </w:lvl>
    <w:lvl w:ilvl="4" w:tplc="F9BE86CA">
      <w:start w:val="1"/>
      <w:numFmt w:val="lowerLetter"/>
      <w:lvlText w:val="%5."/>
      <w:lvlJc w:val="left"/>
      <w:pPr>
        <w:ind w:left="4309" w:hanging="360"/>
      </w:pPr>
    </w:lvl>
    <w:lvl w:ilvl="5" w:tplc="9E8AB47C">
      <w:start w:val="1"/>
      <w:numFmt w:val="lowerRoman"/>
      <w:lvlText w:val="%6."/>
      <w:lvlJc w:val="right"/>
      <w:pPr>
        <w:ind w:left="5029" w:hanging="180"/>
      </w:pPr>
    </w:lvl>
    <w:lvl w:ilvl="6" w:tplc="86340E5C">
      <w:start w:val="1"/>
      <w:numFmt w:val="decimal"/>
      <w:lvlText w:val="%7."/>
      <w:lvlJc w:val="left"/>
      <w:pPr>
        <w:ind w:left="5749" w:hanging="360"/>
      </w:pPr>
    </w:lvl>
    <w:lvl w:ilvl="7" w:tplc="5E88ED1E">
      <w:start w:val="1"/>
      <w:numFmt w:val="lowerLetter"/>
      <w:lvlText w:val="%8."/>
      <w:lvlJc w:val="left"/>
      <w:pPr>
        <w:ind w:left="6469" w:hanging="360"/>
      </w:pPr>
    </w:lvl>
    <w:lvl w:ilvl="8" w:tplc="23946F0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F01DE"/>
    <w:multiLevelType w:val="multilevel"/>
    <w:tmpl w:val="9A9E38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B07CEB"/>
    <w:multiLevelType w:val="hybridMultilevel"/>
    <w:tmpl w:val="8AFEC1DE"/>
    <w:lvl w:ilvl="0" w:tplc="351612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873002"/>
    <w:multiLevelType w:val="hybridMultilevel"/>
    <w:tmpl w:val="EEF003AE"/>
    <w:lvl w:ilvl="0" w:tplc="851645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8A"/>
    <w:rsid w:val="0000096A"/>
    <w:rsid w:val="00010D25"/>
    <w:rsid w:val="00014843"/>
    <w:rsid w:val="00026D9C"/>
    <w:rsid w:val="00033561"/>
    <w:rsid w:val="00046207"/>
    <w:rsid w:val="00051565"/>
    <w:rsid w:val="000753AA"/>
    <w:rsid w:val="00095F6C"/>
    <w:rsid w:val="000A2470"/>
    <w:rsid w:val="000B35EE"/>
    <w:rsid w:val="00111161"/>
    <w:rsid w:val="0011286B"/>
    <w:rsid w:val="0011779D"/>
    <w:rsid w:val="00123A4C"/>
    <w:rsid w:val="00153770"/>
    <w:rsid w:val="0018511C"/>
    <w:rsid w:val="0018601B"/>
    <w:rsid w:val="001956F1"/>
    <w:rsid w:val="001B2923"/>
    <w:rsid w:val="001C0C71"/>
    <w:rsid w:val="001D61FE"/>
    <w:rsid w:val="002345EF"/>
    <w:rsid w:val="002379D0"/>
    <w:rsid w:val="00250A9E"/>
    <w:rsid w:val="00275E35"/>
    <w:rsid w:val="00280A72"/>
    <w:rsid w:val="00281746"/>
    <w:rsid w:val="00295265"/>
    <w:rsid w:val="002B3ACA"/>
    <w:rsid w:val="002B4D80"/>
    <w:rsid w:val="002C6F44"/>
    <w:rsid w:val="002D6808"/>
    <w:rsid w:val="003012C9"/>
    <w:rsid w:val="00317353"/>
    <w:rsid w:val="00337633"/>
    <w:rsid w:val="00341829"/>
    <w:rsid w:val="003424BF"/>
    <w:rsid w:val="0038324D"/>
    <w:rsid w:val="003B53EA"/>
    <w:rsid w:val="003E1B0C"/>
    <w:rsid w:val="00407624"/>
    <w:rsid w:val="00442609"/>
    <w:rsid w:val="00442D4A"/>
    <w:rsid w:val="00476156"/>
    <w:rsid w:val="00495A47"/>
    <w:rsid w:val="004974AE"/>
    <w:rsid w:val="004B650D"/>
    <w:rsid w:val="004B6AD6"/>
    <w:rsid w:val="004C2429"/>
    <w:rsid w:val="005269DA"/>
    <w:rsid w:val="0056645A"/>
    <w:rsid w:val="00580537"/>
    <w:rsid w:val="005A18A1"/>
    <w:rsid w:val="005E4D7A"/>
    <w:rsid w:val="005E5C91"/>
    <w:rsid w:val="00603A0E"/>
    <w:rsid w:val="00605EEB"/>
    <w:rsid w:val="00622E35"/>
    <w:rsid w:val="00646473"/>
    <w:rsid w:val="00691283"/>
    <w:rsid w:val="006B700F"/>
    <w:rsid w:val="006C4E79"/>
    <w:rsid w:val="006E10EB"/>
    <w:rsid w:val="006F11DC"/>
    <w:rsid w:val="00751119"/>
    <w:rsid w:val="00753681"/>
    <w:rsid w:val="00761561"/>
    <w:rsid w:val="0076549D"/>
    <w:rsid w:val="007742D3"/>
    <w:rsid w:val="0077685B"/>
    <w:rsid w:val="00792A67"/>
    <w:rsid w:val="007A3B73"/>
    <w:rsid w:val="007C368A"/>
    <w:rsid w:val="007D0796"/>
    <w:rsid w:val="007E6EF8"/>
    <w:rsid w:val="007F551E"/>
    <w:rsid w:val="00816775"/>
    <w:rsid w:val="00823A0C"/>
    <w:rsid w:val="008249FB"/>
    <w:rsid w:val="008706CE"/>
    <w:rsid w:val="008776F7"/>
    <w:rsid w:val="0088792B"/>
    <w:rsid w:val="00892274"/>
    <w:rsid w:val="008A0C3E"/>
    <w:rsid w:val="008A1C6A"/>
    <w:rsid w:val="008A1FA8"/>
    <w:rsid w:val="008E0F5A"/>
    <w:rsid w:val="008E2470"/>
    <w:rsid w:val="009007C8"/>
    <w:rsid w:val="0090270A"/>
    <w:rsid w:val="009222A1"/>
    <w:rsid w:val="009470D7"/>
    <w:rsid w:val="009619CD"/>
    <w:rsid w:val="009659FB"/>
    <w:rsid w:val="00984521"/>
    <w:rsid w:val="0098580D"/>
    <w:rsid w:val="009950E3"/>
    <w:rsid w:val="009B0E98"/>
    <w:rsid w:val="009D3615"/>
    <w:rsid w:val="009D3742"/>
    <w:rsid w:val="009E5917"/>
    <w:rsid w:val="00A0319D"/>
    <w:rsid w:val="00A072F4"/>
    <w:rsid w:val="00A115AF"/>
    <w:rsid w:val="00A42E83"/>
    <w:rsid w:val="00A44960"/>
    <w:rsid w:val="00A73329"/>
    <w:rsid w:val="00A82995"/>
    <w:rsid w:val="00AA2E2A"/>
    <w:rsid w:val="00AB5B61"/>
    <w:rsid w:val="00AC3FC7"/>
    <w:rsid w:val="00AD35F9"/>
    <w:rsid w:val="00AE037B"/>
    <w:rsid w:val="00AE1DA9"/>
    <w:rsid w:val="00AE384C"/>
    <w:rsid w:val="00AE4B65"/>
    <w:rsid w:val="00B11F8E"/>
    <w:rsid w:val="00B3697D"/>
    <w:rsid w:val="00B42DA2"/>
    <w:rsid w:val="00B453EC"/>
    <w:rsid w:val="00B831AA"/>
    <w:rsid w:val="00BE1742"/>
    <w:rsid w:val="00C139C1"/>
    <w:rsid w:val="00C15A9F"/>
    <w:rsid w:val="00C27FE9"/>
    <w:rsid w:val="00C5162E"/>
    <w:rsid w:val="00C55F99"/>
    <w:rsid w:val="00C5662E"/>
    <w:rsid w:val="00C649CC"/>
    <w:rsid w:val="00C90F41"/>
    <w:rsid w:val="00C93AF1"/>
    <w:rsid w:val="00CB463C"/>
    <w:rsid w:val="00CC494D"/>
    <w:rsid w:val="00CD0878"/>
    <w:rsid w:val="00CF5C9E"/>
    <w:rsid w:val="00D124F1"/>
    <w:rsid w:val="00D32F54"/>
    <w:rsid w:val="00D70F89"/>
    <w:rsid w:val="00D72024"/>
    <w:rsid w:val="00D900AC"/>
    <w:rsid w:val="00D90F49"/>
    <w:rsid w:val="00D957EF"/>
    <w:rsid w:val="00DA34BA"/>
    <w:rsid w:val="00DB2DB3"/>
    <w:rsid w:val="00DB4F19"/>
    <w:rsid w:val="00DE7B93"/>
    <w:rsid w:val="00E00E32"/>
    <w:rsid w:val="00E02950"/>
    <w:rsid w:val="00E04529"/>
    <w:rsid w:val="00E04A8A"/>
    <w:rsid w:val="00E1049F"/>
    <w:rsid w:val="00E20DD4"/>
    <w:rsid w:val="00E33F22"/>
    <w:rsid w:val="00E448A5"/>
    <w:rsid w:val="00E44C62"/>
    <w:rsid w:val="00E7573E"/>
    <w:rsid w:val="00E951CC"/>
    <w:rsid w:val="00EA14B6"/>
    <w:rsid w:val="00EA47DF"/>
    <w:rsid w:val="00EA682E"/>
    <w:rsid w:val="00EB2C4B"/>
    <w:rsid w:val="00EB37BB"/>
    <w:rsid w:val="00EC38E4"/>
    <w:rsid w:val="00EE52FC"/>
    <w:rsid w:val="00F00C25"/>
    <w:rsid w:val="00F02F87"/>
    <w:rsid w:val="00F51063"/>
    <w:rsid w:val="00F65D9B"/>
    <w:rsid w:val="00F739DA"/>
    <w:rsid w:val="00F75C30"/>
    <w:rsid w:val="00FA557A"/>
    <w:rsid w:val="00FA7244"/>
    <w:rsid w:val="00FD0073"/>
    <w:rsid w:val="00FD77D6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989DB"/>
  <w15:chartTrackingRefBased/>
  <w15:docId w15:val="{35EB5AB7-C4E1-4B66-B7BF-3D8B7736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45A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3"/>
    <w:qFormat/>
    <w:rsid w:val="00A0319D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3"/>
    <w:qFormat/>
    <w:rsid w:val="00A0319D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19D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unhideWhenUsed/>
    <w:rsid w:val="00A031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0319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0319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0319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0319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0319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3"/>
    <w:rsid w:val="00317353"/>
    <w:rPr>
      <w:rFonts w:ascii="Times New Roman" w:eastAsiaTheme="majorEastAsia" w:hAnsi="Times New Roman" w:cstheme="majorBidi"/>
      <w:b/>
      <w:kern w:val="0"/>
      <w:sz w:val="32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3"/>
    <w:rsid w:val="00250A9E"/>
    <w:rPr>
      <w:rFonts w:ascii="Times New Roman" w:eastAsiaTheme="majorEastAsia" w:hAnsi="Times New Roman" w:cstheme="majorBidi"/>
      <w:b/>
      <w:caps/>
      <w:kern w:val="0"/>
      <w:sz w:val="36"/>
      <w:szCs w:val="32"/>
      <w14:ligatures w14:val="none"/>
    </w:rPr>
  </w:style>
  <w:style w:type="paragraph" w:customStyle="1" w:styleId="a3">
    <w:name w:val="Структурный заголовок"/>
    <w:basedOn w:val="1"/>
    <w:link w:val="a4"/>
    <w:uiPriority w:val="3"/>
    <w:qFormat/>
    <w:rsid w:val="00A0319D"/>
    <w:pPr>
      <w:ind w:firstLine="0"/>
      <w:jc w:val="center"/>
    </w:pPr>
  </w:style>
  <w:style w:type="character" w:customStyle="1" w:styleId="a4">
    <w:name w:val="Структурный заголовок Знак"/>
    <w:basedOn w:val="10"/>
    <w:link w:val="a3"/>
    <w:uiPriority w:val="3"/>
    <w:rsid w:val="00250A9E"/>
    <w:rPr>
      <w:rFonts w:ascii="Times New Roman" w:eastAsiaTheme="majorEastAsia" w:hAnsi="Times New Roman" w:cstheme="majorBidi"/>
      <w:b/>
      <w:caps/>
      <w:kern w:val="0"/>
      <w:sz w:val="36"/>
      <w:szCs w:val="32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0319D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A031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19D"/>
    <w:rPr>
      <w:rFonts w:ascii="Times New Roman" w:hAnsi="Times New Roman"/>
      <w:kern w:val="0"/>
      <w:sz w:val="28"/>
      <w14:ligatures w14:val="none"/>
    </w:rPr>
  </w:style>
  <w:style w:type="paragraph" w:customStyle="1" w:styleId="a7">
    <w:name w:val="№ страницы"/>
    <w:basedOn w:val="a5"/>
    <w:link w:val="a8"/>
    <w:qFormat/>
    <w:rsid w:val="00A0319D"/>
    <w:pPr>
      <w:ind w:firstLine="0"/>
      <w:jc w:val="center"/>
    </w:pPr>
  </w:style>
  <w:style w:type="character" w:customStyle="1" w:styleId="a8">
    <w:name w:val="№ страницы Знак"/>
    <w:basedOn w:val="a6"/>
    <w:link w:val="a7"/>
    <w:rsid w:val="00A0319D"/>
    <w:rPr>
      <w:rFonts w:ascii="Times New Roman" w:hAnsi="Times New Roman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A0319D"/>
    <w:pPr>
      <w:ind w:left="720"/>
      <w:contextualSpacing/>
    </w:pPr>
  </w:style>
  <w:style w:type="paragraph" w:styleId="aa">
    <w:name w:val="No Spacing"/>
    <w:uiPriority w:val="1"/>
    <w:qFormat/>
    <w:rsid w:val="00A0319D"/>
    <w:pPr>
      <w:spacing w:after="0" w:line="240" w:lineRule="auto"/>
    </w:pPr>
    <w:rPr>
      <w:kern w:val="0"/>
      <w14:ligatures w14:val="none"/>
    </w:rPr>
  </w:style>
  <w:style w:type="paragraph" w:styleId="ab">
    <w:name w:val="header"/>
    <w:basedOn w:val="a"/>
    <w:link w:val="ac"/>
    <w:uiPriority w:val="99"/>
    <w:unhideWhenUsed/>
    <w:rsid w:val="00A0319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319D"/>
    <w:rPr>
      <w:rFonts w:ascii="Times New Roman" w:hAnsi="Times New Roman"/>
      <w:kern w:val="0"/>
      <w:sz w:val="28"/>
      <w14:ligatures w14:val="none"/>
    </w:rPr>
  </w:style>
  <w:style w:type="character" w:styleId="ad">
    <w:name w:val="Emphasis"/>
    <w:basedOn w:val="a0"/>
    <w:uiPriority w:val="20"/>
    <w:rsid w:val="00A0319D"/>
    <w:rPr>
      <w:i/>
      <w:iCs/>
    </w:rPr>
  </w:style>
  <w:style w:type="paragraph" w:styleId="ae">
    <w:name w:val="Intense Quote"/>
    <w:basedOn w:val="a"/>
    <w:next w:val="a"/>
    <w:link w:val="af"/>
    <w:uiPriority w:val="30"/>
    <w:rsid w:val="00A031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0319D"/>
    <w:rPr>
      <w:rFonts w:ascii="Times New Roman" w:hAnsi="Times New Roman"/>
      <w:i/>
      <w:iCs/>
      <w:color w:val="4472C4" w:themeColor="accent1"/>
      <w:kern w:val="0"/>
      <w:sz w:val="28"/>
      <w14:ligatures w14:val="none"/>
    </w:rPr>
  </w:style>
  <w:style w:type="character" w:styleId="af0">
    <w:name w:val="Hyperlink"/>
    <w:basedOn w:val="a0"/>
    <w:uiPriority w:val="99"/>
    <w:unhideWhenUsed/>
    <w:rsid w:val="00A0319D"/>
    <w:rPr>
      <w:color w:val="0563C1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A0319D"/>
    <w:pPr>
      <w:spacing w:before="300" w:after="200"/>
      <w:contextualSpacing/>
    </w:pPr>
    <w:rPr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A0319D"/>
    <w:rPr>
      <w:rFonts w:ascii="Times New Roman" w:hAnsi="Times New Roman"/>
      <w:kern w:val="0"/>
      <w:sz w:val="48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0319D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customStyle="1" w:styleId="31">
    <w:name w:val="Заголовок 3+"/>
    <w:basedOn w:val="3"/>
    <w:rsid w:val="00A0319D"/>
    <w:rPr>
      <w:i/>
    </w:rPr>
  </w:style>
  <w:style w:type="character" w:customStyle="1" w:styleId="40">
    <w:name w:val="Заголовок 4 Знак"/>
    <w:basedOn w:val="a0"/>
    <w:link w:val="4"/>
    <w:uiPriority w:val="9"/>
    <w:rsid w:val="00A0319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0319D"/>
    <w:rPr>
      <w:rFonts w:ascii="Arial" w:eastAsia="Arial" w:hAnsi="Arial" w:cs="Arial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A0319D"/>
    <w:rPr>
      <w:rFonts w:ascii="Arial" w:eastAsia="Arial" w:hAnsi="Arial" w:cs="Arial"/>
      <w:b/>
      <w:bCs/>
      <w:i/>
      <w:iCs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rsid w:val="00A0319D"/>
    <w:rPr>
      <w:rFonts w:ascii="Arial" w:eastAsia="Arial" w:hAnsi="Arial" w:cs="Arial"/>
      <w:i/>
      <w:iCs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rsid w:val="00A0319D"/>
    <w:rPr>
      <w:rFonts w:ascii="Arial" w:eastAsia="Arial" w:hAnsi="Arial" w:cs="Arial"/>
      <w:i/>
      <w:iCs/>
      <w:kern w:val="0"/>
      <w:sz w:val="21"/>
      <w:szCs w:val="21"/>
      <w14:ligatures w14:val="none"/>
    </w:rPr>
  </w:style>
  <w:style w:type="paragraph" w:styleId="af3">
    <w:name w:val="TOC Heading"/>
    <w:basedOn w:val="a3"/>
    <w:next w:val="a"/>
    <w:uiPriority w:val="39"/>
    <w:unhideWhenUsed/>
    <w:qFormat/>
    <w:rsid w:val="00A0319D"/>
  </w:style>
  <w:style w:type="character" w:styleId="af4">
    <w:name w:val="Placeholder Text"/>
    <w:basedOn w:val="a0"/>
    <w:uiPriority w:val="99"/>
    <w:semiHidden/>
    <w:rsid w:val="00A0319D"/>
    <w:rPr>
      <w:color w:val="808080"/>
    </w:rPr>
  </w:style>
  <w:style w:type="character" w:styleId="af5">
    <w:name w:val="endnote reference"/>
    <w:basedOn w:val="a0"/>
    <w:uiPriority w:val="99"/>
    <w:semiHidden/>
    <w:unhideWhenUsed/>
    <w:rsid w:val="00A0319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A0319D"/>
    <w:rPr>
      <w:sz w:val="16"/>
      <w:szCs w:val="16"/>
    </w:rPr>
  </w:style>
  <w:style w:type="character" w:styleId="af7">
    <w:name w:val="footnote reference"/>
    <w:basedOn w:val="a0"/>
    <w:uiPriority w:val="99"/>
    <w:unhideWhenUsed/>
    <w:rsid w:val="00A0319D"/>
    <w:rPr>
      <w:vertAlign w:val="superscript"/>
    </w:rPr>
  </w:style>
  <w:style w:type="paragraph" w:customStyle="1" w:styleId="af8">
    <w:name w:val="Маркированный список КУРС"/>
    <w:basedOn w:val="a9"/>
    <w:uiPriority w:val="4"/>
    <w:qFormat/>
    <w:rsid w:val="00A0319D"/>
  </w:style>
  <w:style w:type="paragraph" w:customStyle="1" w:styleId="af9">
    <w:name w:val="Надпись таблицы"/>
    <w:basedOn w:val="a"/>
    <w:qFormat/>
    <w:rsid w:val="00A0319D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a">
    <w:name w:val="Рисунок"/>
    <w:basedOn w:val="a"/>
    <w:uiPriority w:val="1"/>
    <w:qFormat/>
    <w:rsid w:val="00A0319D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b">
    <w:name w:val="Надпись_Листинг"/>
    <w:basedOn w:val="afa"/>
    <w:uiPriority w:val="1"/>
    <w:qFormat/>
    <w:rsid w:val="00A0319D"/>
    <w:pPr>
      <w:keepNext/>
      <w:widowControl w:val="0"/>
      <w:spacing w:before="120" w:after="0"/>
      <w:jc w:val="left"/>
    </w:pPr>
    <w:rPr>
      <w:b w:val="0"/>
      <w:i/>
    </w:rPr>
  </w:style>
  <w:style w:type="paragraph" w:styleId="afc">
    <w:name w:val="caption"/>
    <w:basedOn w:val="a"/>
    <w:next w:val="a"/>
    <w:uiPriority w:val="35"/>
    <w:semiHidden/>
    <w:unhideWhenUsed/>
    <w:qFormat/>
    <w:rsid w:val="00A0319D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afd">
    <w:name w:val="Нумер список КУРС"/>
    <w:basedOn w:val="a9"/>
    <w:uiPriority w:val="4"/>
    <w:qFormat/>
    <w:rsid w:val="00A0319D"/>
  </w:style>
  <w:style w:type="paragraph" w:styleId="11">
    <w:name w:val="toc 1"/>
    <w:basedOn w:val="a"/>
    <w:next w:val="a"/>
    <w:uiPriority w:val="39"/>
    <w:unhideWhenUsed/>
    <w:rsid w:val="00A0319D"/>
    <w:pPr>
      <w:spacing w:after="100"/>
    </w:pPr>
  </w:style>
  <w:style w:type="paragraph" w:styleId="21">
    <w:name w:val="toc 2"/>
    <w:basedOn w:val="a"/>
    <w:next w:val="a"/>
    <w:uiPriority w:val="39"/>
    <w:unhideWhenUsed/>
    <w:rsid w:val="00A0319D"/>
    <w:pPr>
      <w:spacing w:after="100"/>
      <w:ind w:left="280"/>
    </w:pPr>
  </w:style>
  <w:style w:type="paragraph" w:styleId="32">
    <w:name w:val="toc 3"/>
    <w:basedOn w:val="a"/>
    <w:next w:val="a"/>
    <w:uiPriority w:val="39"/>
    <w:unhideWhenUsed/>
    <w:rsid w:val="00A0319D"/>
    <w:pPr>
      <w:spacing w:after="100"/>
      <w:ind w:left="560"/>
    </w:pPr>
  </w:style>
  <w:style w:type="paragraph" w:styleId="41">
    <w:name w:val="toc 4"/>
    <w:basedOn w:val="a"/>
    <w:next w:val="a"/>
    <w:uiPriority w:val="39"/>
    <w:unhideWhenUsed/>
    <w:rsid w:val="00A0319D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A0319D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A0319D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A0319D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A0319D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A0319D"/>
    <w:pPr>
      <w:spacing w:after="57"/>
      <w:ind w:left="2268" w:firstLine="0"/>
    </w:pPr>
  </w:style>
  <w:style w:type="paragraph" w:styleId="afe">
    <w:name w:val="table of figures"/>
    <w:basedOn w:val="a"/>
    <w:next w:val="a"/>
    <w:uiPriority w:val="99"/>
    <w:unhideWhenUsed/>
    <w:rsid w:val="00A0319D"/>
  </w:style>
  <w:style w:type="paragraph" w:styleId="aff">
    <w:name w:val="Subtitle"/>
    <w:basedOn w:val="a"/>
    <w:next w:val="a"/>
    <w:link w:val="aff0"/>
    <w:uiPriority w:val="11"/>
    <w:qFormat/>
    <w:rsid w:val="00A0319D"/>
    <w:pPr>
      <w:spacing w:before="200" w:after="200"/>
    </w:pPr>
    <w:rPr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A0319D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aff1">
    <w:name w:val="Разделы в литературе"/>
    <w:uiPriority w:val="4"/>
    <w:qFormat/>
    <w:rsid w:val="00A0319D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kern w:val="0"/>
      <w:sz w:val="28"/>
      <w14:ligatures w14:val="none"/>
    </w:rPr>
  </w:style>
  <w:style w:type="table" w:styleId="aff2">
    <w:name w:val="Table Grid"/>
    <w:basedOn w:val="a1"/>
    <w:uiPriority w:val="39"/>
    <w:rsid w:val="00A0319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f2"/>
    <w:rsid w:val="00A0319D"/>
    <w:pPr>
      <w:widowControl w:val="0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Intense Emphasis"/>
    <w:basedOn w:val="a0"/>
    <w:uiPriority w:val="21"/>
    <w:rsid w:val="00A0319D"/>
    <w:rPr>
      <w:i/>
      <w:iCs/>
      <w:color w:val="4472C4" w:themeColor="accent1"/>
    </w:rPr>
  </w:style>
  <w:style w:type="character" w:styleId="aff4">
    <w:name w:val="Subtle Emphasis"/>
    <w:basedOn w:val="a0"/>
    <w:uiPriority w:val="19"/>
    <w:rsid w:val="00A0319D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aff5">
    <w:name w:val="Содержание"/>
    <w:basedOn w:val="11"/>
    <w:link w:val="aff6"/>
    <w:uiPriority w:val="2"/>
    <w:qFormat/>
    <w:rsid w:val="00A0319D"/>
    <w:pPr>
      <w:tabs>
        <w:tab w:val="right" w:leader="dot" w:pos="9345"/>
      </w:tabs>
      <w:spacing w:after="0"/>
      <w:ind w:firstLine="0"/>
    </w:pPr>
  </w:style>
  <w:style w:type="character" w:customStyle="1" w:styleId="aff6">
    <w:name w:val="Содержание Знак"/>
    <w:basedOn w:val="a0"/>
    <w:link w:val="aff5"/>
    <w:uiPriority w:val="2"/>
    <w:rsid w:val="00250A9E"/>
    <w:rPr>
      <w:rFonts w:ascii="Times New Roman" w:hAnsi="Times New Roman"/>
      <w:kern w:val="0"/>
      <w:sz w:val="28"/>
      <w14:ligatures w14:val="none"/>
    </w:rPr>
  </w:style>
  <w:style w:type="paragraph" w:customStyle="1" w:styleId="aff7">
    <w:name w:val="Содержимое таблицы"/>
    <w:basedOn w:val="a"/>
    <w:uiPriority w:val="1"/>
    <w:qFormat/>
    <w:rsid w:val="00A0319D"/>
    <w:pPr>
      <w:spacing w:line="240" w:lineRule="auto"/>
      <w:ind w:firstLine="0"/>
    </w:pPr>
    <w:rPr>
      <w:sz w:val="24"/>
    </w:rPr>
  </w:style>
  <w:style w:type="paragraph" w:customStyle="1" w:styleId="aff8">
    <w:name w:val="Содержимое_Листинг"/>
    <w:basedOn w:val="a"/>
    <w:qFormat/>
    <w:rsid w:val="00A0319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-1">
    <w:name w:val="List Table 1 Light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">
    <w:name w:val="List Table 2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">
    <w:name w:val="List Table 3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">
    <w:name w:val="List Table 4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">
    <w:name w:val="List Table 5 Dark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">
    <w:name w:val="List Table 6 Colorful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">
    <w:name w:val="List Table 7 Colorful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ff9">
    <w:name w:val="Strong"/>
    <w:basedOn w:val="a0"/>
    <w:uiPriority w:val="22"/>
    <w:rsid w:val="00A0319D"/>
    <w:rPr>
      <w:b/>
      <w:bCs/>
    </w:rPr>
  </w:style>
  <w:style w:type="table" w:styleId="13">
    <w:name w:val="Plain Table 1"/>
    <w:basedOn w:val="a1"/>
    <w:uiPriority w:val="59"/>
    <w:rsid w:val="00A0319D"/>
    <w:pPr>
      <w:spacing w:after="0" w:line="240" w:lineRule="auto"/>
    </w:pPr>
    <w:rPr>
      <w:kern w:val="0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rsid w:val="00A0319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0">
    <w:name w:val="Grid Table 2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0">
    <w:name w:val="Grid Table 3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0">
    <w:name w:val="Grid Table 4"/>
    <w:basedOn w:val="a1"/>
    <w:uiPriority w:val="5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0">
    <w:name w:val="Grid Table 5 Dark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0">
    <w:name w:val="Grid Table 6 Colorful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0">
    <w:name w:val="Grid Table 7 Colorful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fa">
    <w:name w:val="endnote text"/>
    <w:basedOn w:val="a"/>
    <w:link w:val="affb"/>
    <w:uiPriority w:val="99"/>
    <w:semiHidden/>
    <w:unhideWhenUsed/>
    <w:rsid w:val="00A0319D"/>
    <w:pPr>
      <w:spacing w:line="240" w:lineRule="auto"/>
    </w:pPr>
    <w:rPr>
      <w:sz w:val="20"/>
    </w:rPr>
  </w:style>
  <w:style w:type="character" w:customStyle="1" w:styleId="affb">
    <w:name w:val="Текст концевой сноски Знак"/>
    <w:link w:val="affa"/>
    <w:uiPriority w:val="99"/>
    <w:semiHidden/>
    <w:rsid w:val="00A0319D"/>
    <w:rPr>
      <w:rFonts w:ascii="Times New Roman" w:hAnsi="Times New Roman"/>
      <w:kern w:val="0"/>
      <w:sz w:val="20"/>
      <w14:ligatures w14:val="none"/>
    </w:rPr>
  </w:style>
  <w:style w:type="paragraph" w:styleId="affc">
    <w:name w:val="annotation text"/>
    <w:basedOn w:val="a"/>
    <w:link w:val="affd"/>
    <w:uiPriority w:val="99"/>
    <w:semiHidden/>
    <w:unhideWhenUsed/>
    <w:rsid w:val="00A0319D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A0319D"/>
    <w:rPr>
      <w:rFonts w:ascii="Times New Roman" w:hAnsi="Times New Roman"/>
      <w:kern w:val="0"/>
      <w:sz w:val="20"/>
      <w:szCs w:val="20"/>
      <w14:ligatures w14:val="none"/>
    </w:rPr>
  </w:style>
  <w:style w:type="paragraph" w:styleId="affe">
    <w:name w:val="footnote text"/>
    <w:basedOn w:val="a"/>
    <w:link w:val="afff"/>
    <w:uiPriority w:val="99"/>
    <w:semiHidden/>
    <w:unhideWhenUsed/>
    <w:rsid w:val="00A0319D"/>
    <w:pPr>
      <w:spacing w:after="40" w:line="240" w:lineRule="auto"/>
    </w:pPr>
    <w:rPr>
      <w:sz w:val="18"/>
    </w:rPr>
  </w:style>
  <w:style w:type="character" w:customStyle="1" w:styleId="afff">
    <w:name w:val="Текст сноски Знак"/>
    <w:link w:val="affe"/>
    <w:uiPriority w:val="99"/>
    <w:semiHidden/>
    <w:rsid w:val="00A0319D"/>
    <w:rPr>
      <w:rFonts w:ascii="Times New Roman" w:hAnsi="Times New Roman"/>
      <w:kern w:val="0"/>
      <w:sz w:val="18"/>
      <w14:ligatures w14:val="none"/>
    </w:rPr>
  </w:style>
  <w:style w:type="paragraph" w:styleId="afff0">
    <w:name w:val="annotation subject"/>
    <w:basedOn w:val="affc"/>
    <w:next w:val="affc"/>
    <w:link w:val="afff1"/>
    <w:uiPriority w:val="99"/>
    <w:semiHidden/>
    <w:unhideWhenUsed/>
    <w:rsid w:val="00A0319D"/>
    <w:rPr>
      <w:b/>
      <w:bCs/>
    </w:rPr>
  </w:style>
  <w:style w:type="character" w:customStyle="1" w:styleId="afff1">
    <w:name w:val="Тема примечания Знак"/>
    <w:basedOn w:val="affd"/>
    <w:link w:val="afff0"/>
    <w:uiPriority w:val="99"/>
    <w:semiHidden/>
    <w:rsid w:val="00A0319D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23">
    <w:name w:val="Quote"/>
    <w:basedOn w:val="a"/>
    <w:next w:val="a"/>
    <w:link w:val="24"/>
    <w:uiPriority w:val="29"/>
    <w:rsid w:val="00A031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A0319D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table" w:customStyle="1" w:styleId="25">
    <w:name w:val="Сетка таблицы2"/>
    <w:basedOn w:val="a1"/>
    <w:next w:val="aff2"/>
    <w:rsid w:val="00A0319D"/>
    <w:pPr>
      <w:widowControl w:val="0"/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2">
    <w:name w:val="Unresolved Mention"/>
    <w:basedOn w:val="a0"/>
    <w:uiPriority w:val="99"/>
    <w:semiHidden/>
    <w:unhideWhenUsed/>
    <w:rsid w:val="002B3ACA"/>
    <w:rPr>
      <w:color w:val="605E5C"/>
      <w:shd w:val="clear" w:color="auto" w:fill="E1DFDD"/>
    </w:rPr>
  </w:style>
  <w:style w:type="paragraph" w:styleId="afff3">
    <w:name w:val="Normal (Web)"/>
    <w:basedOn w:val="a"/>
    <w:uiPriority w:val="99"/>
    <w:semiHidden/>
    <w:unhideWhenUsed/>
    <w:rsid w:val="003418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pluginfile.php?file=%2F1225654%2Fmod_assign%2Fintroattachment%2F0%2F%D0%9F%D1%80%D0%B0%D0%BA%D1%82%D0%B8%D1%87%D0%B5%D1%81%D0%BA%D0%B0%D1%8F%20%D1%80%D0%B0%D0%B1%D0%BE%D1%82%D0%B0%206.pdf&amp;amp;forcedownloa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41F1-A2F9-4AFD-A779-2780643C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4</cp:revision>
  <cp:lastPrinted>2024-05-11T10:31:00Z</cp:lastPrinted>
  <dcterms:created xsi:type="dcterms:W3CDTF">2024-05-11T10:31:00Z</dcterms:created>
  <dcterms:modified xsi:type="dcterms:W3CDTF">2024-05-11T10:32:00Z</dcterms:modified>
</cp:coreProperties>
</file>